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AD" w:rsidRPr="000A0FFE" w:rsidRDefault="00C04CAD" w:rsidP="00C04C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0FFE">
        <w:rPr>
          <w:rFonts w:ascii="Times New Roman" w:hAnsi="Times New Roman" w:cs="Times New Roman"/>
          <w:b/>
          <w:sz w:val="24"/>
          <w:szCs w:val="24"/>
        </w:rPr>
        <w:t>ТЕМАТИЧЕСКИЙ ПЛАН ПРОГРАММЫ И КРАТКОЕ СОДЕРЖАНИЕ ТЕМ</w:t>
      </w:r>
    </w:p>
    <w:tbl>
      <w:tblPr>
        <w:tblStyle w:val="a3"/>
        <w:tblW w:w="9889" w:type="dxa"/>
        <w:tblLook w:val="04A0"/>
      </w:tblPr>
      <w:tblGrid>
        <w:gridCol w:w="1668"/>
        <w:gridCol w:w="3260"/>
        <w:gridCol w:w="4961"/>
      </w:tblGrid>
      <w:tr w:rsidR="00E1311D" w:rsidRPr="000A0FFE" w:rsidTr="00C95A94">
        <w:tc>
          <w:tcPr>
            <w:tcW w:w="1668" w:type="dxa"/>
          </w:tcPr>
          <w:p w:rsidR="00C04CAD" w:rsidRPr="000A0FFE" w:rsidRDefault="00C04CAD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№.</w:t>
            </w:r>
            <w:proofErr w:type="spellStart"/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260" w:type="dxa"/>
          </w:tcPr>
          <w:p w:rsidR="00C04CAD" w:rsidRPr="000A0FFE" w:rsidRDefault="00C04CAD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961" w:type="dxa"/>
          </w:tcPr>
          <w:p w:rsidR="00C04CAD" w:rsidRPr="000A0FFE" w:rsidRDefault="00C04CAD" w:rsidP="000C7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082251" w:rsidRPr="000A0FFE" w:rsidTr="00C95A94">
        <w:trPr>
          <w:trHeight w:val="2000"/>
        </w:trPr>
        <w:tc>
          <w:tcPr>
            <w:tcW w:w="1668" w:type="dxa"/>
          </w:tcPr>
          <w:p w:rsidR="00082251" w:rsidRPr="000A0FFE" w:rsidRDefault="00082251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18.06.2020</w:t>
            </w:r>
          </w:p>
          <w:p w:rsidR="00082251" w:rsidRPr="000A0FFE" w:rsidRDefault="00082251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С 10:00-13:00</w:t>
            </w:r>
          </w:p>
          <w:p w:rsidR="00082251" w:rsidRPr="000A0FFE" w:rsidRDefault="00082251" w:rsidP="000822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82251" w:rsidRPr="000A0FFE" w:rsidRDefault="00082251" w:rsidP="0086258C">
            <w:pPr>
              <w:outlineLvl w:val="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 1</w:t>
            </w:r>
          </w:p>
          <w:p w:rsidR="00082251" w:rsidRPr="000A0FFE" w:rsidRDefault="00082251" w:rsidP="00366E1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Юридические аспекты.</w:t>
            </w:r>
          </w:p>
          <w:p w:rsidR="00082251" w:rsidRPr="000A0FFE" w:rsidRDefault="00082251" w:rsidP="00366E1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татус социального предпринимателя. </w:t>
            </w:r>
          </w:p>
          <w:p w:rsidR="00082251" w:rsidRPr="000A0FFE" w:rsidRDefault="00762B2D" w:rsidP="00046D8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ециалисты </w:t>
            </w:r>
            <w:r w:rsidRPr="000A0FF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Группы компаний «ЛЕВЪ&amp;ЛЕВЪ-АУДИТ»</w:t>
            </w:r>
          </w:p>
        </w:tc>
        <w:tc>
          <w:tcPr>
            <w:tcW w:w="4961" w:type="dxa"/>
          </w:tcPr>
          <w:p w:rsidR="00082251" w:rsidRPr="000A0FFE" w:rsidRDefault="00082251" w:rsidP="002F247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предпринимательство. Новое правовое регулирование. Преференции. Юридические аспекты ведения бизнеса. Вопросы выбора организационно-правовой формы. Регистрация, реорганизация и ликвидация бизнеса.</w:t>
            </w:r>
          </w:p>
        </w:tc>
      </w:tr>
      <w:tr w:rsidR="00A1174E" w:rsidRPr="000A0FFE" w:rsidTr="00C95A94">
        <w:trPr>
          <w:trHeight w:val="972"/>
        </w:trPr>
        <w:tc>
          <w:tcPr>
            <w:tcW w:w="1668" w:type="dxa"/>
          </w:tcPr>
          <w:p w:rsidR="00BB0E85" w:rsidRPr="000A0FFE" w:rsidRDefault="00082251" w:rsidP="00BB0E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00F83"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.06.2020</w:t>
            </w:r>
          </w:p>
          <w:p w:rsidR="00082251" w:rsidRPr="000A0FFE" w:rsidRDefault="00082251" w:rsidP="000822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С 10:00-13:00</w:t>
            </w:r>
          </w:p>
          <w:p w:rsidR="00A1174E" w:rsidRPr="000A0FFE" w:rsidRDefault="00A1174E" w:rsidP="00BB0E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24457" w:rsidRPr="000A0FFE" w:rsidRDefault="00F10BCD" w:rsidP="00BB0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минар </w:t>
            </w:r>
            <w:r w:rsidR="004375DB"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B24457"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629F" w:rsidRPr="000A0FFE" w:rsidRDefault="00EA629F" w:rsidP="00EA6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начать продвижение социального  бизнеса в интернете </w:t>
            </w:r>
          </w:p>
          <w:p w:rsidR="00762B2D" w:rsidRPr="000A0FFE" w:rsidRDefault="00762B2D" w:rsidP="0076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  <w:proofErr w:type="spellStart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Лажинцев</w:t>
            </w:r>
            <w:proofErr w:type="spellEnd"/>
          </w:p>
          <w:p w:rsidR="00A1174E" w:rsidRPr="000A0FFE" w:rsidRDefault="00762B2D" w:rsidP="00762B2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эксперт, CEO группы компаний «Альянс+», интернет-агентства, автор более 80 статей и книги о бизнесе, интернет-маркетинге; предприниматель-практик, спикер Российских и международных мероприятий. </w:t>
            </w:r>
          </w:p>
        </w:tc>
        <w:tc>
          <w:tcPr>
            <w:tcW w:w="4961" w:type="dxa"/>
          </w:tcPr>
          <w:p w:rsidR="00EA629F" w:rsidRPr="000A0FFE" w:rsidRDefault="00EA629F" w:rsidP="00EA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Цель: понять свою аудиторию и конкурентов и создать уникальность бизнеса в интернете</w:t>
            </w:r>
          </w:p>
          <w:p w:rsidR="00EA629F" w:rsidRPr="000A0FFE" w:rsidRDefault="00EA629F" w:rsidP="00EA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делать аудит существующих каналов и инструментов продвижения </w:t>
            </w:r>
          </w:p>
          <w:p w:rsidR="00EA629F" w:rsidRPr="000A0FFE" w:rsidRDefault="00EA629F" w:rsidP="00EA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>Проработать УТП и KPI для продвижения в маркетинге</w:t>
            </w:r>
          </w:p>
          <w:p w:rsidR="00EA629F" w:rsidRPr="000A0FFE" w:rsidRDefault="00EA629F" w:rsidP="00EA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</w:t>
            </w:r>
          </w:p>
          <w:p w:rsidR="00EA629F" w:rsidRPr="000A0FFE" w:rsidRDefault="00EA629F" w:rsidP="00EA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>Какие главные параметры в маркетинге для бизнеса</w:t>
            </w:r>
          </w:p>
          <w:p w:rsidR="00EA629F" w:rsidRPr="000A0FFE" w:rsidRDefault="00EA629F" w:rsidP="00EA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ронка продаж в бизнесе - подсчет экономики продвижения бизнеса в интернете </w:t>
            </w:r>
          </w:p>
          <w:p w:rsidR="00EA629F" w:rsidRPr="000A0FFE" w:rsidRDefault="00EA629F" w:rsidP="00EA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>Какие бывают типы интернет-проектов и какие цели перед ними стоят</w:t>
            </w:r>
          </w:p>
          <w:p w:rsidR="00A1174E" w:rsidRPr="000A0FFE" w:rsidRDefault="00EA629F" w:rsidP="00EA629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>Проработка KPI для достижения целей с помощью маркетинга</w:t>
            </w:r>
          </w:p>
        </w:tc>
      </w:tr>
      <w:tr w:rsidR="00AF30F1" w:rsidRPr="000A0FFE" w:rsidTr="00C95A94">
        <w:trPr>
          <w:trHeight w:val="689"/>
        </w:trPr>
        <w:tc>
          <w:tcPr>
            <w:tcW w:w="1668" w:type="dxa"/>
          </w:tcPr>
          <w:p w:rsidR="00F10BCD" w:rsidRPr="000A0FFE" w:rsidRDefault="0087352D" w:rsidP="00F10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="00C00F83"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06.2020</w:t>
            </w:r>
          </w:p>
          <w:p w:rsidR="00082251" w:rsidRPr="000A0FFE" w:rsidRDefault="00082251" w:rsidP="000822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С 10:00-13:00</w:t>
            </w:r>
          </w:p>
          <w:p w:rsidR="00AF30F1" w:rsidRPr="000A0FFE" w:rsidRDefault="00AF30F1" w:rsidP="00F10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10BCD" w:rsidRPr="000A0FFE" w:rsidRDefault="00F10BCD" w:rsidP="00BB0E8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минар </w:t>
            </w:r>
            <w:r w:rsidR="004375DB"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  <w:p w:rsidR="004E0FAB" w:rsidRPr="000A0FFE" w:rsidRDefault="004E0FAB" w:rsidP="00BB0E8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ризисные инструменты управления финансами</w:t>
            </w: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A2A68" w:rsidRPr="000A0FFE" w:rsidRDefault="00E9565D" w:rsidP="00DA2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влова Татьяна</w:t>
            </w:r>
            <w:r w:rsidR="00DA2A68"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п</w:t>
            </w:r>
            <w:r w:rsidR="00DA2A68" w:rsidRPr="000A0FFE">
              <w:rPr>
                <w:rStyle w:val="s1mrcssattr"/>
                <w:rFonts w:ascii="Times New Roman" w:hAnsi="Times New Roman" w:cs="Times New Roman"/>
                <w:color w:val="000000"/>
                <w:sz w:val="24"/>
                <w:szCs w:val="24"/>
              </w:rPr>
              <w:t>редприниматель с 1996 года</w:t>
            </w:r>
          </w:p>
          <w:p w:rsidR="00DA2A68" w:rsidRPr="000A0FFE" w:rsidRDefault="00DA2A68" w:rsidP="00DA2A68">
            <w:pPr>
              <w:pStyle w:val="p1mrcssattr"/>
              <w:spacing w:before="0" w:beforeAutospacing="0" w:after="0" w:afterAutospacing="0"/>
              <w:rPr>
                <w:color w:val="000000"/>
              </w:rPr>
            </w:pPr>
            <w:r w:rsidRPr="000A0FFE">
              <w:rPr>
                <w:rStyle w:val="s1mrcssattr"/>
                <w:color w:val="000000"/>
              </w:rPr>
              <w:t>20 лет в сфере бизнес образования и консультирования руководителей</w:t>
            </w:r>
          </w:p>
          <w:p w:rsidR="000130B1" w:rsidRPr="000A0FFE" w:rsidRDefault="000130B1" w:rsidP="00DA2A68">
            <w:pPr>
              <w:pStyle w:val="p1mrcssattr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4961" w:type="dxa"/>
          </w:tcPr>
          <w:p w:rsidR="00C87BBF" w:rsidRPr="000A0FFE" w:rsidRDefault="00C87BBF" w:rsidP="00C8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Пошаговая программа Как вывести предприятие из кризиса</w:t>
            </w:r>
          </w:p>
          <w:p w:rsidR="00C87BBF" w:rsidRPr="000A0FFE" w:rsidRDefault="00C87BBF" w:rsidP="00C8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Цель антикризисных мер. Сценарии развития: Сушка. Заморозка. Закрытие.</w:t>
            </w:r>
          </w:p>
          <w:p w:rsidR="00C87BBF" w:rsidRPr="000A0FFE" w:rsidRDefault="00C87BBF" w:rsidP="00C87BBF">
            <w:pPr>
              <w:pStyle w:val="b010e01cb39c37195455c0863b05ec60p1"/>
              <w:shd w:val="clear" w:color="auto" w:fill="FFFFFF"/>
              <w:spacing w:before="0" w:beforeAutospacing="0" w:after="0" w:afterAutospacing="0"/>
            </w:pPr>
            <w:r w:rsidRPr="000A0FFE">
              <w:t>Анализ структуры затрат предприятия. Определение прямых и косвенных затрат.</w:t>
            </w:r>
          </w:p>
          <w:p w:rsidR="00C87BBF" w:rsidRPr="000A0FFE" w:rsidRDefault="00C87BBF" w:rsidP="00C8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Переменные и постоянные затраты. Выявление 3-х самых значимых статей затрат. Правила оптимизации затрат. Формирование нового бюджета затрат.</w:t>
            </w:r>
          </w:p>
          <w:p w:rsidR="00C87BBF" w:rsidRPr="000A0FFE" w:rsidRDefault="00C87BBF" w:rsidP="00C87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и фонды предприятия</w:t>
            </w:r>
          </w:p>
          <w:p w:rsidR="00C87BBF" w:rsidRPr="000A0FFE" w:rsidRDefault="00C87BBF" w:rsidP="00C87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План продаж по периодам, по товарам, по группам потребителей. Расчет точки безубыточности.</w:t>
            </w: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Бюджет доходов и расходов, Бюджет движения денежных средств, Управленческий баланс.</w:t>
            </w:r>
          </w:p>
          <w:p w:rsidR="00C87BBF" w:rsidRPr="000A0FFE" w:rsidRDefault="00C87BBF" w:rsidP="00C8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 xml:space="preserve">Вы получите: </w:t>
            </w:r>
          </w:p>
          <w:p w:rsidR="00C87BBF" w:rsidRPr="000A0FFE" w:rsidRDefault="00C87BBF" w:rsidP="00C8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Шаблоны бюджетов. Форму анализа структуры затрат.</w:t>
            </w:r>
          </w:p>
          <w:p w:rsidR="00AF30F1" w:rsidRPr="000A0FFE" w:rsidRDefault="00C87BBF" w:rsidP="00C87BB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Результат. Готовые бюджеты</w:t>
            </w:r>
          </w:p>
        </w:tc>
      </w:tr>
      <w:tr w:rsidR="00CA2DCB" w:rsidRPr="000A0FFE" w:rsidTr="00C95A94">
        <w:trPr>
          <w:trHeight w:val="4416"/>
        </w:trPr>
        <w:tc>
          <w:tcPr>
            <w:tcW w:w="1668" w:type="dxa"/>
          </w:tcPr>
          <w:p w:rsidR="00CA2DCB" w:rsidRPr="000A0FFE" w:rsidRDefault="00CA2DCB" w:rsidP="00F10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6.2020</w:t>
            </w:r>
          </w:p>
          <w:p w:rsidR="00CA2DCB" w:rsidRPr="000A0FFE" w:rsidRDefault="00CA2DCB" w:rsidP="004375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С 10:00-13:00</w:t>
            </w:r>
          </w:p>
          <w:p w:rsidR="00CA2DCB" w:rsidRPr="000A0FFE" w:rsidRDefault="00CA2DCB" w:rsidP="00F10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A2DCB" w:rsidRPr="000A0FFE" w:rsidRDefault="00CA2DCB" w:rsidP="00AD13D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 4</w:t>
            </w:r>
          </w:p>
          <w:p w:rsidR="00CA2DCB" w:rsidRPr="000A0FFE" w:rsidRDefault="00CA2DCB" w:rsidP="00AD13D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дажи социальных услуг в интернете</w:t>
            </w:r>
          </w:p>
          <w:p w:rsidR="00C652CA" w:rsidRPr="000A0FFE" w:rsidRDefault="00C652CA" w:rsidP="00C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Сергей Кондратенко</w:t>
            </w:r>
          </w:p>
          <w:p w:rsidR="00C652CA" w:rsidRPr="000A0FFE" w:rsidRDefault="00C652CA" w:rsidP="00C652C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 xml:space="preserve">CIO интернет-агентства «Альянс+», кандидат технических наук, автор более 30 научных статей и книги по управлению </w:t>
            </w:r>
            <w:proofErr w:type="spellStart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ITпроектами</w:t>
            </w:r>
            <w:proofErr w:type="spellEnd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; предприниматель-практик</w:t>
            </w:r>
          </w:p>
          <w:p w:rsidR="00CA2DCB" w:rsidRPr="000A0FFE" w:rsidRDefault="00CA2DCB" w:rsidP="0087352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2DCB" w:rsidRPr="000A0FFE" w:rsidRDefault="00CA2DCB" w:rsidP="006F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Антикризисные продажи в интернете</w:t>
            </w:r>
          </w:p>
          <w:p w:rsidR="00CA2DCB" w:rsidRPr="000A0FFE" w:rsidRDefault="00CA2DCB" w:rsidP="006F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пустить продвижение бизнеса через интернет быстро  </w:t>
            </w:r>
          </w:p>
          <w:p w:rsidR="00CA2DCB" w:rsidRPr="000A0FFE" w:rsidRDefault="00CA2DCB" w:rsidP="006F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В результате занятия участники смогут:</w:t>
            </w:r>
          </w:p>
          <w:p w:rsidR="00CA2DCB" w:rsidRPr="000A0FFE" w:rsidRDefault="00CA2DCB" w:rsidP="006F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>Проработать аудитории и каналы продвижения в интернет – соцсети и поисковые системы</w:t>
            </w:r>
          </w:p>
          <w:p w:rsidR="00CA2DCB" w:rsidRPr="000A0FFE" w:rsidRDefault="00CA2DCB" w:rsidP="006F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 xml:space="preserve">•            Подобрать ключевые слова для продвижения бизнеса в связке с посадочной или </w:t>
            </w:r>
            <w:proofErr w:type="spellStart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блогом</w:t>
            </w:r>
            <w:proofErr w:type="spellEnd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DCB" w:rsidRPr="000A0FFE" w:rsidRDefault="00CA2DCB" w:rsidP="006F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>Регистрировать бизнес в Яндекс Картах (Справочнике)</w:t>
            </w:r>
          </w:p>
          <w:p w:rsidR="00CA2DCB" w:rsidRPr="000A0FFE" w:rsidRDefault="00CA2DCB" w:rsidP="00440B3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>Ставить задачи для копирайтеров по написанию текстов для проекта</w:t>
            </w:r>
          </w:p>
        </w:tc>
      </w:tr>
      <w:tr w:rsidR="006C7B94" w:rsidRPr="000A0FFE" w:rsidTr="00C95A94">
        <w:trPr>
          <w:trHeight w:val="558"/>
        </w:trPr>
        <w:tc>
          <w:tcPr>
            <w:tcW w:w="1668" w:type="dxa"/>
          </w:tcPr>
          <w:p w:rsidR="006C7B94" w:rsidRPr="000A0FFE" w:rsidRDefault="004375DB" w:rsidP="00AF30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00F83"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00F83"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4375DB" w:rsidRPr="000A0FFE" w:rsidRDefault="004375DB" w:rsidP="004375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С 10:00-13:00</w:t>
            </w:r>
          </w:p>
          <w:p w:rsidR="00F10BCD" w:rsidRPr="000A0FFE" w:rsidRDefault="00F10BCD" w:rsidP="00AF30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10BCD" w:rsidRPr="000A0FFE" w:rsidRDefault="00F10BCD" w:rsidP="00F10B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минар </w:t>
            </w:r>
            <w:r w:rsidR="00600882"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Запускаем сайт социального предприятия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Сергей Кондратенко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 xml:space="preserve">CIO интернет-агентства «Альянс+», кандидат технических наук, автор более 30 научных статей и книги по управлению </w:t>
            </w:r>
            <w:proofErr w:type="spellStart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ITпроектами</w:t>
            </w:r>
            <w:proofErr w:type="spellEnd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; предприниматель-практик</w:t>
            </w:r>
          </w:p>
          <w:p w:rsidR="006C7B94" w:rsidRPr="000A0FFE" w:rsidRDefault="006C7B94" w:rsidP="008B1A5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ть свой первый сайт за 3 часа на основе конструктора. 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В результате занятия участники смогут: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>Проработать экраны посадочной страницы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ть посадочную страницу для бизнеса по шаблону </w:t>
            </w:r>
            <w:proofErr w:type="spellStart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>Собирать заявки с посадочной страницы для обработки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чем нужен сайт бизнесу и как его использовать 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ипы сайтов, выбор подрядчиков и конструкторы сайтов 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о самое главное на сайте или как посетителя превратить в клиента </w:t>
            </w:r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создать сайт за 1 час - экспресс-практика по запуску </w:t>
            </w:r>
            <w:proofErr w:type="spellStart"/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</w:p>
          <w:p w:rsidR="00CB293D" w:rsidRPr="000A0FFE" w:rsidRDefault="00CB293D" w:rsidP="00C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работка первого экрана сайта </w:t>
            </w:r>
          </w:p>
          <w:p w:rsidR="006C7B94" w:rsidRPr="000A0FFE" w:rsidRDefault="00CB293D" w:rsidP="00CB293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0FFE">
              <w:rPr>
                <w:rFonts w:ascii="Times New Roman" w:hAnsi="Times New Roman" w:cs="Times New Roman"/>
                <w:sz w:val="24"/>
                <w:szCs w:val="24"/>
              </w:rPr>
              <w:tab/>
              <w:t>Как собирать заявки и обрабатывать их</w:t>
            </w:r>
          </w:p>
        </w:tc>
      </w:tr>
      <w:tr w:rsidR="0021572D" w:rsidRPr="000A0FFE" w:rsidTr="00C95A94">
        <w:trPr>
          <w:trHeight w:val="192"/>
        </w:trPr>
        <w:tc>
          <w:tcPr>
            <w:tcW w:w="1668" w:type="dxa"/>
            <w:vMerge w:val="restart"/>
          </w:tcPr>
          <w:p w:rsidR="0021572D" w:rsidRPr="000A0FFE" w:rsidRDefault="004375DB" w:rsidP="00024E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C00F83"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00F83"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4375DB" w:rsidRPr="000A0FFE" w:rsidRDefault="00C95A94" w:rsidP="004375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:00-13</w:t>
            </w:r>
            <w:r w:rsidR="004375DB" w:rsidRPr="000A0FF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21572D" w:rsidRPr="000A0FFE" w:rsidRDefault="0021572D" w:rsidP="00024E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572D" w:rsidRPr="000A0FFE" w:rsidRDefault="0021572D" w:rsidP="00024EC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минар </w:t>
            </w:r>
            <w:r w:rsidR="00A06B18"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  <w:p w:rsidR="0021572D" w:rsidRPr="000A0FFE" w:rsidRDefault="00A06B18" w:rsidP="00024EC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C95A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ивлечение </w:t>
            </w:r>
            <w:proofErr w:type="spellStart"/>
            <w:r w:rsidR="0021572D"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сурсов</w:t>
            </w:r>
            <w:r w:rsidR="00600882"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\партнеров</w:t>
            </w:r>
            <w:proofErr w:type="spellEnd"/>
            <w:r w:rsidR="004375DB"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социальный бизнес</w:t>
            </w:r>
          </w:p>
          <w:p w:rsidR="00600882" w:rsidRPr="000A0FFE" w:rsidRDefault="00600882" w:rsidP="00024EC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66FB7" w:rsidRPr="000A0FFE" w:rsidRDefault="004375DB" w:rsidP="00024EC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сана Котельникова, соучредитель Фонда городских инициатив</w:t>
            </w:r>
          </w:p>
          <w:p w:rsidR="004375DB" w:rsidRPr="000A0FFE" w:rsidRDefault="004375DB" w:rsidP="00024EC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0882" w:rsidRPr="000A0FFE" w:rsidRDefault="004375DB" w:rsidP="00B57B6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ак привлекать ресурсы с помощью грантовых конкурсов.</w:t>
            </w:r>
          </w:p>
          <w:p w:rsidR="00600882" w:rsidRPr="000A0FFE" w:rsidRDefault="004375DB" w:rsidP="00B57B6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де искать конкурсы и основные принципы создания заявки. </w:t>
            </w:r>
          </w:p>
          <w:p w:rsidR="00600882" w:rsidRPr="000A0FFE" w:rsidRDefault="004375DB" w:rsidP="00B57B6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Как выбрать акселератор и для чего в нем участвовать </w:t>
            </w:r>
          </w:p>
          <w:p w:rsidR="0021572D" w:rsidRPr="000A0FFE" w:rsidRDefault="004375DB" w:rsidP="00B57B6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Работа с партнерами: возможности, этапы и немного о важности личных отношений.</w:t>
            </w:r>
          </w:p>
        </w:tc>
      </w:tr>
      <w:tr w:rsidR="0021572D" w:rsidRPr="000A0FFE" w:rsidTr="00C95A94">
        <w:trPr>
          <w:trHeight w:val="2861"/>
        </w:trPr>
        <w:tc>
          <w:tcPr>
            <w:tcW w:w="1668" w:type="dxa"/>
            <w:vMerge/>
          </w:tcPr>
          <w:p w:rsidR="0021572D" w:rsidRPr="000A0FFE" w:rsidRDefault="0021572D" w:rsidP="00024E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E61E8" w:rsidRPr="000A0FFE" w:rsidRDefault="0021572D" w:rsidP="00024EC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етоды привлечения народного инвестирования? </w:t>
            </w:r>
          </w:p>
          <w:p w:rsidR="00DE61E8" w:rsidRPr="000A0FFE" w:rsidRDefault="00DE61E8" w:rsidP="00024EC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1572D" w:rsidRPr="000A0FFE" w:rsidRDefault="00A06B18" w:rsidP="00024EC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лег </w:t>
            </w:r>
            <w:proofErr w:type="spellStart"/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дчук</w:t>
            </w:r>
            <w:proofErr w:type="spellEnd"/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руководитель проектов некоммерческой организации "Благое дело".</w:t>
            </w:r>
          </w:p>
          <w:p w:rsidR="00966FB7" w:rsidRPr="000A0FFE" w:rsidRDefault="00966FB7" w:rsidP="00A06B1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E8" w:rsidRPr="000A0FFE" w:rsidRDefault="00A06B18" w:rsidP="00A06B1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Бесплатные возможности для социальных проектов</w:t>
            </w:r>
            <w:r w:rsidR="00DE61E8"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E61E8"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-Площадки для краудфандинга </w:t>
            </w:r>
          </w:p>
          <w:p w:rsidR="00A06B18" w:rsidRPr="000A0FFE" w:rsidRDefault="00DE61E8" w:rsidP="00A06B1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Формирование скрипта/запроса на краудфандинг</w:t>
            </w:r>
          </w:p>
          <w:p w:rsidR="00A06B18" w:rsidRPr="000A0FFE" w:rsidRDefault="00A06B18" w:rsidP="00A06B1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Основы </w:t>
            </w:r>
            <w:proofErr w:type="spellStart"/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удфандинга</w:t>
            </w:r>
            <w:proofErr w:type="spellEnd"/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mail</w:t>
            </w:r>
            <w:proofErr w:type="spellEnd"/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ссылок. </w:t>
            </w:r>
          </w:p>
          <w:p w:rsidR="007B13DC" w:rsidRPr="000A0FFE" w:rsidRDefault="00A06B18" w:rsidP="003819F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родвижение социальных проектов в  интернете</w:t>
            </w:r>
          </w:p>
          <w:p w:rsidR="00DE61E8" w:rsidRPr="000A0FFE" w:rsidRDefault="00DE61E8" w:rsidP="00BD515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0F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Формирование социального эффекта</w:t>
            </w:r>
          </w:p>
        </w:tc>
      </w:tr>
    </w:tbl>
    <w:p w:rsidR="00C04CAD" w:rsidRPr="000A0FFE" w:rsidRDefault="00C04CAD" w:rsidP="005704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D70" w:rsidRPr="000A0FFE" w:rsidRDefault="00F44D70" w:rsidP="00F44D70">
      <w:pPr>
        <w:rPr>
          <w:rFonts w:ascii="Times New Roman" w:hAnsi="Times New Roman" w:cs="Times New Roman"/>
          <w:sz w:val="24"/>
          <w:szCs w:val="24"/>
        </w:rPr>
      </w:pPr>
    </w:p>
    <w:p w:rsidR="00F44D70" w:rsidRPr="000A0FFE" w:rsidRDefault="00F44D70" w:rsidP="00F44D70">
      <w:pPr>
        <w:rPr>
          <w:rFonts w:ascii="Times New Roman" w:hAnsi="Times New Roman" w:cs="Times New Roman"/>
          <w:sz w:val="24"/>
          <w:szCs w:val="24"/>
        </w:rPr>
      </w:pPr>
    </w:p>
    <w:p w:rsidR="00CC216C" w:rsidRPr="000A0FFE" w:rsidRDefault="00F44D70" w:rsidP="00F44D70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0A0FFE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9053195</wp:posOffset>
            </wp:positionV>
            <wp:extent cx="1960880" cy="1511935"/>
            <wp:effectExtent l="0" t="0" r="0" b="0"/>
            <wp:wrapNone/>
            <wp:docPr id="3" name="Рисунок 3" descr="письмо о правопреем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исьмо о правопреемственно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FFE">
        <w:rPr>
          <w:rFonts w:ascii="Times New Roman" w:hAnsi="Times New Roman" w:cs="Times New Roman"/>
          <w:sz w:val="24"/>
          <w:szCs w:val="24"/>
        </w:rPr>
        <w:tab/>
      </w:r>
    </w:p>
    <w:sectPr w:rsidR="00CC216C" w:rsidRPr="000A0FFE" w:rsidSect="00C95A94">
      <w:foot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F1" w:rsidRDefault="008346F1" w:rsidP="008D09D8">
      <w:r>
        <w:separator/>
      </w:r>
    </w:p>
  </w:endnote>
  <w:endnote w:type="continuationSeparator" w:id="0">
    <w:p w:rsidR="008346F1" w:rsidRDefault="008346F1" w:rsidP="008D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713862"/>
    </w:sdtPr>
    <w:sdtContent>
      <w:p w:rsidR="00170557" w:rsidRDefault="00754706">
        <w:pPr>
          <w:pStyle w:val="af2"/>
          <w:jc w:val="center"/>
        </w:pPr>
        <w:r>
          <w:rPr>
            <w:noProof/>
          </w:rPr>
          <w:fldChar w:fldCharType="begin"/>
        </w:r>
        <w:r w:rsidR="0017055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5A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0557" w:rsidRDefault="0017055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F1" w:rsidRDefault="008346F1" w:rsidP="008D09D8">
      <w:r>
        <w:separator/>
      </w:r>
    </w:p>
  </w:footnote>
  <w:footnote w:type="continuationSeparator" w:id="0">
    <w:p w:rsidR="008346F1" w:rsidRDefault="008346F1" w:rsidP="008D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9C9"/>
    <w:multiLevelType w:val="hybridMultilevel"/>
    <w:tmpl w:val="FFD8C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B3927"/>
    <w:multiLevelType w:val="multilevel"/>
    <w:tmpl w:val="53320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E0B3F"/>
    <w:multiLevelType w:val="multilevel"/>
    <w:tmpl w:val="53320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E7068"/>
    <w:multiLevelType w:val="hybridMultilevel"/>
    <w:tmpl w:val="4064B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D681C"/>
    <w:multiLevelType w:val="hybridMultilevel"/>
    <w:tmpl w:val="FDD4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5838"/>
    <w:multiLevelType w:val="multilevel"/>
    <w:tmpl w:val="53320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95378"/>
    <w:multiLevelType w:val="hybridMultilevel"/>
    <w:tmpl w:val="AC28EC54"/>
    <w:lvl w:ilvl="0" w:tplc="F8D6AD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6FBD"/>
    <w:multiLevelType w:val="hybridMultilevel"/>
    <w:tmpl w:val="F0EA0598"/>
    <w:lvl w:ilvl="0" w:tplc="254A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0420B"/>
    <w:multiLevelType w:val="hybridMultilevel"/>
    <w:tmpl w:val="87D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91D3C"/>
    <w:multiLevelType w:val="hybridMultilevel"/>
    <w:tmpl w:val="750C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2376E"/>
    <w:multiLevelType w:val="hybridMultilevel"/>
    <w:tmpl w:val="5844869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9854BE"/>
    <w:multiLevelType w:val="multilevel"/>
    <w:tmpl w:val="53320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B7912"/>
    <w:multiLevelType w:val="hybridMultilevel"/>
    <w:tmpl w:val="E44E2B6E"/>
    <w:lvl w:ilvl="0" w:tplc="254AE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15334"/>
    <w:multiLevelType w:val="hybridMultilevel"/>
    <w:tmpl w:val="9188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82EA3"/>
    <w:multiLevelType w:val="hybridMultilevel"/>
    <w:tmpl w:val="7F92987A"/>
    <w:lvl w:ilvl="0" w:tplc="EA742AE8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430B9"/>
    <w:multiLevelType w:val="hybridMultilevel"/>
    <w:tmpl w:val="ADFE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7557E"/>
    <w:multiLevelType w:val="hybridMultilevel"/>
    <w:tmpl w:val="4D7E4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15"/>
  </w:num>
  <w:num w:numId="15">
    <w:abstractNumId w:val="13"/>
  </w:num>
  <w:num w:numId="16">
    <w:abstractNumId w:val="4"/>
  </w:num>
  <w:num w:numId="17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F28"/>
    <w:rsid w:val="000007BC"/>
    <w:rsid w:val="00004D9E"/>
    <w:rsid w:val="000068C2"/>
    <w:rsid w:val="00007A93"/>
    <w:rsid w:val="00010F82"/>
    <w:rsid w:val="000130B1"/>
    <w:rsid w:val="00014C80"/>
    <w:rsid w:val="00016FF5"/>
    <w:rsid w:val="0002246E"/>
    <w:rsid w:val="00024282"/>
    <w:rsid w:val="000242E8"/>
    <w:rsid w:val="00024EC7"/>
    <w:rsid w:val="00025027"/>
    <w:rsid w:val="00025D43"/>
    <w:rsid w:val="00026752"/>
    <w:rsid w:val="000319EF"/>
    <w:rsid w:val="00031D73"/>
    <w:rsid w:val="00037033"/>
    <w:rsid w:val="00037174"/>
    <w:rsid w:val="00040917"/>
    <w:rsid w:val="0004095F"/>
    <w:rsid w:val="0004188B"/>
    <w:rsid w:val="000444CA"/>
    <w:rsid w:val="00046758"/>
    <w:rsid w:val="00046B0C"/>
    <w:rsid w:val="00046D88"/>
    <w:rsid w:val="000503B6"/>
    <w:rsid w:val="00051B02"/>
    <w:rsid w:val="00052491"/>
    <w:rsid w:val="000535FA"/>
    <w:rsid w:val="00060B45"/>
    <w:rsid w:val="00061E73"/>
    <w:rsid w:val="000628BC"/>
    <w:rsid w:val="00062D51"/>
    <w:rsid w:val="000634A1"/>
    <w:rsid w:val="00063CB6"/>
    <w:rsid w:val="00063E35"/>
    <w:rsid w:val="000678AB"/>
    <w:rsid w:val="00072022"/>
    <w:rsid w:val="00072207"/>
    <w:rsid w:val="0007284C"/>
    <w:rsid w:val="00074C6D"/>
    <w:rsid w:val="00076112"/>
    <w:rsid w:val="000763F4"/>
    <w:rsid w:val="0007654E"/>
    <w:rsid w:val="00076644"/>
    <w:rsid w:val="000766A8"/>
    <w:rsid w:val="00076F2C"/>
    <w:rsid w:val="00081C18"/>
    <w:rsid w:val="00082251"/>
    <w:rsid w:val="00083A9E"/>
    <w:rsid w:val="00090163"/>
    <w:rsid w:val="00093C78"/>
    <w:rsid w:val="00093DF3"/>
    <w:rsid w:val="000A0FFE"/>
    <w:rsid w:val="000A2A70"/>
    <w:rsid w:val="000A34C8"/>
    <w:rsid w:val="000A43EF"/>
    <w:rsid w:val="000A4692"/>
    <w:rsid w:val="000A6758"/>
    <w:rsid w:val="000A6FAE"/>
    <w:rsid w:val="000A785C"/>
    <w:rsid w:val="000A7E22"/>
    <w:rsid w:val="000B1AE2"/>
    <w:rsid w:val="000B6855"/>
    <w:rsid w:val="000C0033"/>
    <w:rsid w:val="000C4144"/>
    <w:rsid w:val="000C53B9"/>
    <w:rsid w:val="000E02CB"/>
    <w:rsid w:val="000E0356"/>
    <w:rsid w:val="000E0DA4"/>
    <w:rsid w:val="000E111B"/>
    <w:rsid w:val="000E1E70"/>
    <w:rsid w:val="000E24E6"/>
    <w:rsid w:val="000E60CA"/>
    <w:rsid w:val="000F0A60"/>
    <w:rsid w:val="000F1354"/>
    <w:rsid w:val="00101096"/>
    <w:rsid w:val="001011A7"/>
    <w:rsid w:val="0010244E"/>
    <w:rsid w:val="00102FC8"/>
    <w:rsid w:val="00106EA7"/>
    <w:rsid w:val="00110F29"/>
    <w:rsid w:val="0011294B"/>
    <w:rsid w:val="00112DD7"/>
    <w:rsid w:val="00113A63"/>
    <w:rsid w:val="00116600"/>
    <w:rsid w:val="001216B4"/>
    <w:rsid w:val="00122390"/>
    <w:rsid w:val="0012298B"/>
    <w:rsid w:val="0012332F"/>
    <w:rsid w:val="00123400"/>
    <w:rsid w:val="00124BB2"/>
    <w:rsid w:val="001251FD"/>
    <w:rsid w:val="0012623A"/>
    <w:rsid w:val="00126493"/>
    <w:rsid w:val="00127407"/>
    <w:rsid w:val="00130748"/>
    <w:rsid w:val="00131D9B"/>
    <w:rsid w:val="00132C5F"/>
    <w:rsid w:val="00134397"/>
    <w:rsid w:val="0013688D"/>
    <w:rsid w:val="0013779C"/>
    <w:rsid w:val="00140204"/>
    <w:rsid w:val="00141CCC"/>
    <w:rsid w:val="00141E08"/>
    <w:rsid w:val="00144262"/>
    <w:rsid w:val="00147C87"/>
    <w:rsid w:val="0015452B"/>
    <w:rsid w:val="00155FA3"/>
    <w:rsid w:val="001607A3"/>
    <w:rsid w:val="001624C8"/>
    <w:rsid w:val="00164663"/>
    <w:rsid w:val="00165D1C"/>
    <w:rsid w:val="00170557"/>
    <w:rsid w:val="001715CF"/>
    <w:rsid w:val="0017683F"/>
    <w:rsid w:val="00176C77"/>
    <w:rsid w:val="0018113E"/>
    <w:rsid w:val="00183A60"/>
    <w:rsid w:val="00184BA2"/>
    <w:rsid w:val="001859CB"/>
    <w:rsid w:val="00192C39"/>
    <w:rsid w:val="001A1D88"/>
    <w:rsid w:val="001A2B6C"/>
    <w:rsid w:val="001A4D5B"/>
    <w:rsid w:val="001B176B"/>
    <w:rsid w:val="001B1B2C"/>
    <w:rsid w:val="001B2B5C"/>
    <w:rsid w:val="001B76BA"/>
    <w:rsid w:val="001C0D5A"/>
    <w:rsid w:val="001C499D"/>
    <w:rsid w:val="001D06D0"/>
    <w:rsid w:val="001F014C"/>
    <w:rsid w:val="001F11DE"/>
    <w:rsid w:val="001F2323"/>
    <w:rsid w:val="001F3847"/>
    <w:rsid w:val="001F56C6"/>
    <w:rsid w:val="001F6750"/>
    <w:rsid w:val="001F7892"/>
    <w:rsid w:val="00200794"/>
    <w:rsid w:val="00200DDB"/>
    <w:rsid w:val="002013CD"/>
    <w:rsid w:val="00202CA7"/>
    <w:rsid w:val="00204EA4"/>
    <w:rsid w:val="00206FE3"/>
    <w:rsid w:val="0021133A"/>
    <w:rsid w:val="00211FF0"/>
    <w:rsid w:val="002149A7"/>
    <w:rsid w:val="0021572D"/>
    <w:rsid w:val="00216C3B"/>
    <w:rsid w:val="00217883"/>
    <w:rsid w:val="00221F7B"/>
    <w:rsid w:val="00222F3C"/>
    <w:rsid w:val="00223D28"/>
    <w:rsid w:val="00225268"/>
    <w:rsid w:val="002276AA"/>
    <w:rsid w:val="00227D6D"/>
    <w:rsid w:val="00232147"/>
    <w:rsid w:val="002357DD"/>
    <w:rsid w:val="00241293"/>
    <w:rsid w:val="00242BE8"/>
    <w:rsid w:val="00251951"/>
    <w:rsid w:val="00251CCE"/>
    <w:rsid w:val="002520D7"/>
    <w:rsid w:val="00254EB1"/>
    <w:rsid w:val="0026011E"/>
    <w:rsid w:val="0026452F"/>
    <w:rsid w:val="00266DA4"/>
    <w:rsid w:val="00273678"/>
    <w:rsid w:val="00273B3D"/>
    <w:rsid w:val="00282128"/>
    <w:rsid w:val="00282559"/>
    <w:rsid w:val="00284D4D"/>
    <w:rsid w:val="00294783"/>
    <w:rsid w:val="00295FF8"/>
    <w:rsid w:val="00296B4C"/>
    <w:rsid w:val="002A02EB"/>
    <w:rsid w:val="002A03A5"/>
    <w:rsid w:val="002A048A"/>
    <w:rsid w:val="002A0975"/>
    <w:rsid w:val="002A2DF6"/>
    <w:rsid w:val="002A5FCF"/>
    <w:rsid w:val="002A7F9D"/>
    <w:rsid w:val="002B14B8"/>
    <w:rsid w:val="002B15E6"/>
    <w:rsid w:val="002B2A22"/>
    <w:rsid w:val="002B4C9F"/>
    <w:rsid w:val="002B5ADB"/>
    <w:rsid w:val="002B739A"/>
    <w:rsid w:val="002C068B"/>
    <w:rsid w:val="002C07D0"/>
    <w:rsid w:val="002C0860"/>
    <w:rsid w:val="002C1203"/>
    <w:rsid w:val="002C2404"/>
    <w:rsid w:val="002C416C"/>
    <w:rsid w:val="002C590E"/>
    <w:rsid w:val="002C7266"/>
    <w:rsid w:val="002C7431"/>
    <w:rsid w:val="002C7B88"/>
    <w:rsid w:val="002D16BB"/>
    <w:rsid w:val="002E2A1F"/>
    <w:rsid w:val="002E30E5"/>
    <w:rsid w:val="002E3AF8"/>
    <w:rsid w:val="002E565D"/>
    <w:rsid w:val="002E7FA3"/>
    <w:rsid w:val="002F02E0"/>
    <w:rsid w:val="002F0DDD"/>
    <w:rsid w:val="002F11FA"/>
    <w:rsid w:val="002F1308"/>
    <w:rsid w:val="002F18DA"/>
    <w:rsid w:val="002F2470"/>
    <w:rsid w:val="002F42BF"/>
    <w:rsid w:val="002F4633"/>
    <w:rsid w:val="002F4F13"/>
    <w:rsid w:val="002F6548"/>
    <w:rsid w:val="002F6646"/>
    <w:rsid w:val="002F68B8"/>
    <w:rsid w:val="00300718"/>
    <w:rsid w:val="00300A32"/>
    <w:rsid w:val="00303330"/>
    <w:rsid w:val="0030335B"/>
    <w:rsid w:val="0030438E"/>
    <w:rsid w:val="003066CC"/>
    <w:rsid w:val="00310963"/>
    <w:rsid w:val="00312167"/>
    <w:rsid w:val="003165AF"/>
    <w:rsid w:val="00320484"/>
    <w:rsid w:val="00321344"/>
    <w:rsid w:val="003220CC"/>
    <w:rsid w:val="003242E8"/>
    <w:rsid w:val="003244DE"/>
    <w:rsid w:val="00326567"/>
    <w:rsid w:val="0033118B"/>
    <w:rsid w:val="003449AF"/>
    <w:rsid w:val="0034646A"/>
    <w:rsid w:val="00350843"/>
    <w:rsid w:val="00351726"/>
    <w:rsid w:val="00353D38"/>
    <w:rsid w:val="00360155"/>
    <w:rsid w:val="00360323"/>
    <w:rsid w:val="00360933"/>
    <w:rsid w:val="00362A75"/>
    <w:rsid w:val="00366E1B"/>
    <w:rsid w:val="00367C21"/>
    <w:rsid w:val="00370F0E"/>
    <w:rsid w:val="003712A1"/>
    <w:rsid w:val="003745D8"/>
    <w:rsid w:val="003749E6"/>
    <w:rsid w:val="003765AF"/>
    <w:rsid w:val="0038018E"/>
    <w:rsid w:val="003806F3"/>
    <w:rsid w:val="003814B2"/>
    <w:rsid w:val="003815A0"/>
    <w:rsid w:val="003815CE"/>
    <w:rsid w:val="003819F4"/>
    <w:rsid w:val="003826C1"/>
    <w:rsid w:val="0038552E"/>
    <w:rsid w:val="00385A35"/>
    <w:rsid w:val="003870BC"/>
    <w:rsid w:val="0039057A"/>
    <w:rsid w:val="00391AC1"/>
    <w:rsid w:val="00394AD7"/>
    <w:rsid w:val="00395543"/>
    <w:rsid w:val="003A1671"/>
    <w:rsid w:val="003A3C47"/>
    <w:rsid w:val="003A3F17"/>
    <w:rsid w:val="003A43FE"/>
    <w:rsid w:val="003A4B7C"/>
    <w:rsid w:val="003A4E7B"/>
    <w:rsid w:val="003B0011"/>
    <w:rsid w:val="003B06BA"/>
    <w:rsid w:val="003B0822"/>
    <w:rsid w:val="003B109B"/>
    <w:rsid w:val="003B1142"/>
    <w:rsid w:val="003B6A8C"/>
    <w:rsid w:val="003B6D24"/>
    <w:rsid w:val="003B7F8F"/>
    <w:rsid w:val="003C1229"/>
    <w:rsid w:val="003C6EEE"/>
    <w:rsid w:val="003C7638"/>
    <w:rsid w:val="003D0200"/>
    <w:rsid w:val="003D0933"/>
    <w:rsid w:val="003D175E"/>
    <w:rsid w:val="003D21D5"/>
    <w:rsid w:val="003D79D3"/>
    <w:rsid w:val="003E0F8A"/>
    <w:rsid w:val="003E691B"/>
    <w:rsid w:val="003E7845"/>
    <w:rsid w:val="003F016B"/>
    <w:rsid w:val="003F1A56"/>
    <w:rsid w:val="003F1D95"/>
    <w:rsid w:val="003F36D1"/>
    <w:rsid w:val="003F3900"/>
    <w:rsid w:val="003F5F61"/>
    <w:rsid w:val="004006F3"/>
    <w:rsid w:val="0040072D"/>
    <w:rsid w:val="00403ADD"/>
    <w:rsid w:val="00404B1F"/>
    <w:rsid w:val="00405E40"/>
    <w:rsid w:val="00406837"/>
    <w:rsid w:val="004111A4"/>
    <w:rsid w:val="004129DD"/>
    <w:rsid w:val="00416582"/>
    <w:rsid w:val="0042278F"/>
    <w:rsid w:val="004237A4"/>
    <w:rsid w:val="00435E85"/>
    <w:rsid w:val="004375DB"/>
    <w:rsid w:val="004408F1"/>
    <w:rsid w:val="00440B38"/>
    <w:rsid w:val="00440CF6"/>
    <w:rsid w:val="00440F7C"/>
    <w:rsid w:val="00452FA7"/>
    <w:rsid w:val="004534E0"/>
    <w:rsid w:val="004550F1"/>
    <w:rsid w:val="00456191"/>
    <w:rsid w:val="00461827"/>
    <w:rsid w:val="00462A62"/>
    <w:rsid w:val="004634D4"/>
    <w:rsid w:val="004647FF"/>
    <w:rsid w:val="0046789E"/>
    <w:rsid w:val="00467B29"/>
    <w:rsid w:val="00467D95"/>
    <w:rsid w:val="00467E14"/>
    <w:rsid w:val="00471057"/>
    <w:rsid w:val="00472379"/>
    <w:rsid w:val="00472F5F"/>
    <w:rsid w:val="00474A48"/>
    <w:rsid w:val="0047600F"/>
    <w:rsid w:val="00477998"/>
    <w:rsid w:val="0048276A"/>
    <w:rsid w:val="004863EB"/>
    <w:rsid w:val="004869BB"/>
    <w:rsid w:val="0049006F"/>
    <w:rsid w:val="00491978"/>
    <w:rsid w:val="0049516B"/>
    <w:rsid w:val="0049674D"/>
    <w:rsid w:val="004A10F3"/>
    <w:rsid w:val="004A1BAE"/>
    <w:rsid w:val="004A1D3B"/>
    <w:rsid w:val="004A2278"/>
    <w:rsid w:val="004A2380"/>
    <w:rsid w:val="004B29C3"/>
    <w:rsid w:val="004B7A5F"/>
    <w:rsid w:val="004C03D0"/>
    <w:rsid w:val="004C0EE0"/>
    <w:rsid w:val="004C0F84"/>
    <w:rsid w:val="004C1809"/>
    <w:rsid w:val="004C3CB3"/>
    <w:rsid w:val="004C6165"/>
    <w:rsid w:val="004D06F8"/>
    <w:rsid w:val="004D0BF3"/>
    <w:rsid w:val="004D57EA"/>
    <w:rsid w:val="004D5D12"/>
    <w:rsid w:val="004D73A6"/>
    <w:rsid w:val="004E0330"/>
    <w:rsid w:val="004E0FAB"/>
    <w:rsid w:val="004E53A8"/>
    <w:rsid w:val="004E5B23"/>
    <w:rsid w:val="004E6440"/>
    <w:rsid w:val="004F04FE"/>
    <w:rsid w:val="004F45D3"/>
    <w:rsid w:val="004F48C7"/>
    <w:rsid w:val="004F71B3"/>
    <w:rsid w:val="005033F6"/>
    <w:rsid w:val="005037D0"/>
    <w:rsid w:val="005039C7"/>
    <w:rsid w:val="00505AA7"/>
    <w:rsid w:val="00505E04"/>
    <w:rsid w:val="00506668"/>
    <w:rsid w:val="00506C95"/>
    <w:rsid w:val="00510566"/>
    <w:rsid w:val="00512438"/>
    <w:rsid w:val="005160D1"/>
    <w:rsid w:val="00520146"/>
    <w:rsid w:val="0052287E"/>
    <w:rsid w:val="00522AAC"/>
    <w:rsid w:val="00524EF0"/>
    <w:rsid w:val="005256DC"/>
    <w:rsid w:val="005363A2"/>
    <w:rsid w:val="0053770C"/>
    <w:rsid w:val="00542FD4"/>
    <w:rsid w:val="005443B1"/>
    <w:rsid w:val="00546343"/>
    <w:rsid w:val="00553C19"/>
    <w:rsid w:val="005544DC"/>
    <w:rsid w:val="00555381"/>
    <w:rsid w:val="00555DF2"/>
    <w:rsid w:val="00561159"/>
    <w:rsid w:val="0056123A"/>
    <w:rsid w:val="00561261"/>
    <w:rsid w:val="00561796"/>
    <w:rsid w:val="005618BB"/>
    <w:rsid w:val="00562E00"/>
    <w:rsid w:val="00565576"/>
    <w:rsid w:val="00566A2C"/>
    <w:rsid w:val="005704E2"/>
    <w:rsid w:val="0057076E"/>
    <w:rsid w:val="0057348F"/>
    <w:rsid w:val="005777A1"/>
    <w:rsid w:val="00581212"/>
    <w:rsid w:val="00584757"/>
    <w:rsid w:val="00585A60"/>
    <w:rsid w:val="00587853"/>
    <w:rsid w:val="00587D3D"/>
    <w:rsid w:val="00596C14"/>
    <w:rsid w:val="0059769B"/>
    <w:rsid w:val="005A5304"/>
    <w:rsid w:val="005A5689"/>
    <w:rsid w:val="005A6D37"/>
    <w:rsid w:val="005B142C"/>
    <w:rsid w:val="005B1C1C"/>
    <w:rsid w:val="005B35DA"/>
    <w:rsid w:val="005B427C"/>
    <w:rsid w:val="005B503F"/>
    <w:rsid w:val="005B5DCC"/>
    <w:rsid w:val="005C17B1"/>
    <w:rsid w:val="005C609B"/>
    <w:rsid w:val="005C7875"/>
    <w:rsid w:val="005D10FE"/>
    <w:rsid w:val="005D11D3"/>
    <w:rsid w:val="005D1AA4"/>
    <w:rsid w:val="005D37D2"/>
    <w:rsid w:val="005D39A5"/>
    <w:rsid w:val="005D42F3"/>
    <w:rsid w:val="005D585E"/>
    <w:rsid w:val="005D6410"/>
    <w:rsid w:val="005D6C30"/>
    <w:rsid w:val="005D7B59"/>
    <w:rsid w:val="005E1BEB"/>
    <w:rsid w:val="005E3342"/>
    <w:rsid w:val="005E54AD"/>
    <w:rsid w:val="005E6C53"/>
    <w:rsid w:val="005F1548"/>
    <w:rsid w:val="005F21E2"/>
    <w:rsid w:val="005F2B18"/>
    <w:rsid w:val="005F4520"/>
    <w:rsid w:val="00600882"/>
    <w:rsid w:val="00600929"/>
    <w:rsid w:val="00600DFD"/>
    <w:rsid w:val="006147D8"/>
    <w:rsid w:val="00616BE2"/>
    <w:rsid w:val="006171DC"/>
    <w:rsid w:val="00626319"/>
    <w:rsid w:val="006263B7"/>
    <w:rsid w:val="00626996"/>
    <w:rsid w:val="00627EC8"/>
    <w:rsid w:val="006326F0"/>
    <w:rsid w:val="0063453D"/>
    <w:rsid w:val="0063491F"/>
    <w:rsid w:val="00640B09"/>
    <w:rsid w:val="00640CF6"/>
    <w:rsid w:val="00643F31"/>
    <w:rsid w:val="006441E7"/>
    <w:rsid w:val="00645F60"/>
    <w:rsid w:val="00651B17"/>
    <w:rsid w:val="00653208"/>
    <w:rsid w:val="006534CF"/>
    <w:rsid w:val="00654886"/>
    <w:rsid w:val="006562CB"/>
    <w:rsid w:val="00661E2A"/>
    <w:rsid w:val="00662A3C"/>
    <w:rsid w:val="00662B9D"/>
    <w:rsid w:val="00663B7B"/>
    <w:rsid w:val="00665CED"/>
    <w:rsid w:val="006672EB"/>
    <w:rsid w:val="0068194A"/>
    <w:rsid w:val="00682A9B"/>
    <w:rsid w:val="00683F3D"/>
    <w:rsid w:val="0068590B"/>
    <w:rsid w:val="00687757"/>
    <w:rsid w:val="006917C7"/>
    <w:rsid w:val="00691F1A"/>
    <w:rsid w:val="00692DC1"/>
    <w:rsid w:val="0069510D"/>
    <w:rsid w:val="006970EB"/>
    <w:rsid w:val="00697519"/>
    <w:rsid w:val="006A073D"/>
    <w:rsid w:val="006A1CDA"/>
    <w:rsid w:val="006A3385"/>
    <w:rsid w:val="006A3D8C"/>
    <w:rsid w:val="006A55FF"/>
    <w:rsid w:val="006B2229"/>
    <w:rsid w:val="006B566F"/>
    <w:rsid w:val="006B5A6F"/>
    <w:rsid w:val="006B6041"/>
    <w:rsid w:val="006B644A"/>
    <w:rsid w:val="006B7419"/>
    <w:rsid w:val="006C50B7"/>
    <w:rsid w:val="006C7918"/>
    <w:rsid w:val="006C7B94"/>
    <w:rsid w:val="006D1099"/>
    <w:rsid w:val="006D35F6"/>
    <w:rsid w:val="006D7D63"/>
    <w:rsid w:val="006E2C99"/>
    <w:rsid w:val="006E4E24"/>
    <w:rsid w:val="006F2A40"/>
    <w:rsid w:val="006F3260"/>
    <w:rsid w:val="006F5C36"/>
    <w:rsid w:val="006F5E18"/>
    <w:rsid w:val="00703403"/>
    <w:rsid w:val="007037D2"/>
    <w:rsid w:val="007040C8"/>
    <w:rsid w:val="0070442C"/>
    <w:rsid w:val="00706FCE"/>
    <w:rsid w:val="00710C82"/>
    <w:rsid w:val="00711182"/>
    <w:rsid w:val="00712F64"/>
    <w:rsid w:val="00714D7C"/>
    <w:rsid w:val="00717963"/>
    <w:rsid w:val="00721646"/>
    <w:rsid w:val="0072272F"/>
    <w:rsid w:val="0072645E"/>
    <w:rsid w:val="00727029"/>
    <w:rsid w:val="007275C5"/>
    <w:rsid w:val="00727852"/>
    <w:rsid w:val="0073045F"/>
    <w:rsid w:val="00730EEA"/>
    <w:rsid w:val="00731C8B"/>
    <w:rsid w:val="00731DCA"/>
    <w:rsid w:val="007355AC"/>
    <w:rsid w:val="00741B07"/>
    <w:rsid w:val="00744603"/>
    <w:rsid w:val="00747187"/>
    <w:rsid w:val="007473D7"/>
    <w:rsid w:val="00754706"/>
    <w:rsid w:val="00754A84"/>
    <w:rsid w:val="0075566A"/>
    <w:rsid w:val="00756085"/>
    <w:rsid w:val="00756FED"/>
    <w:rsid w:val="00757B43"/>
    <w:rsid w:val="00760448"/>
    <w:rsid w:val="007604EE"/>
    <w:rsid w:val="0076190A"/>
    <w:rsid w:val="00762B2D"/>
    <w:rsid w:val="00764D14"/>
    <w:rsid w:val="00767AA9"/>
    <w:rsid w:val="007704BA"/>
    <w:rsid w:val="007726F3"/>
    <w:rsid w:val="0077748B"/>
    <w:rsid w:val="00780463"/>
    <w:rsid w:val="00780D05"/>
    <w:rsid w:val="007819D6"/>
    <w:rsid w:val="007820C0"/>
    <w:rsid w:val="007855DA"/>
    <w:rsid w:val="00787264"/>
    <w:rsid w:val="007911D1"/>
    <w:rsid w:val="007920D4"/>
    <w:rsid w:val="0079219C"/>
    <w:rsid w:val="00792F64"/>
    <w:rsid w:val="007954EC"/>
    <w:rsid w:val="007A02E0"/>
    <w:rsid w:val="007A2B4A"/>
    <w:rsid w:val="007A4967"/>
    <w:rsid w:val="007A5162"/>
    <w:rsid w:val="007A72EA"/>
    <w:rsid w:val="007A7452"/>
    <w:rsid w:val="007A76D9"/>
    <w:rsid w:val="007B13DC"/>
    <w:rsid w:val="007B37E3"/>
    <w:rsid w:val="007B3867"/>
    <w:rsid w:val="007B5BA2"/>
    <w:rsid w:val="007B7676"/>
    <w:rsid w:val="007C23D1"/>
    <w:rsid w:val="007C2B1F"/>
    <w:rsid w:val="007C3134"/>
    <w:rsid w:val="007C3DA7"/>
    <w:rsid w:val="007D08FF"/>
    <w:rsid w:val="007D1654"/>
    <w:rsid w:val="007D3759"/>
    <w:rsid w:val="007E09BE"/>
    <w:rsid w:val="007E42A5"/>
    <w:rsid w:val="007E4A7F"/>
    <w:rsid w:val="007E6383"/>
    <w:rsid w:val="007F50DE"/>
    <w:rsid w:val="007F60AC"/>
    <w:rsid w:val="00800B3E"/>
    <w:rsid w:val="008032AD"/>
    <w:rsid w:val="00803E11"/>
    <w:rsid w:val="008065EE"/>
    <w:rsid w:val="00812E36"/>
    <w:rsid w:val="008144AA"/>
    <w:rsid w:val="00816423"/>
    <w:rsid w:val="00817A55"/>
    <w:rsid w:val="00823B8C"/>
    <w:rsid w:val="0082411E"/>
    <w:rsid w:val="00826373"/>
    <w:rsid w:val="008335EF"/>
    <w:rsid w:val="008346F1"/>
    <w:rsid w:val="008447E8"/>
    <w:rsid w:val="008540EC"/>
    <w:rsid w:val="00854542"/>
    <w:rsid w:val="00855337"/>
    <w:rsid w:val="008559F6"/>
    <w:rsid w:val="0086258C"/>
    <w:rsid w:val="00864079"/>
    <w:rsid w:val="00864E0E"/>
    <w:rsid w:val="008655D0"/>
    <w:rsid w:val="00866BED"/>
    <w:rsid w:val="00867F28"/>
    <w:rsid w:val="0087352D"/>
    <w:rsid w:val="00873F25"/>
    <w:rsid w:val="00874D13"/>
    <w:rsid w:val="00875A0E"/>
    <w:rsid w:val="00875D87"/>
    <w:rsid w:val="00881985"/>
    <w:rsid w:val="008869F6"/>
    <w:rsid w:val="00887A9B"/>
    <w:rsid w:val="0089079E"/>
    <w:rsid w:val="0089590F"/>
    <w:rsid w:val="0089620C"/>
    <w:rsid w:val="008970EE"/>
    <w:rsid w:val="008A1380"/>
    <w:rsid w:val="008B055B"/>
    <w:rsid w:val="008B10AF"/>
    <w:rsid w:val="008B1A53"/>
    <w:rsid w:val="008B3D55"/>
    <w:rsid w:val="008B53D1"/>
    <w:rsid w:val="008B5A1A"/>
    <w:rsid w:val="008B6824"/>
    <w:rsid w:val="008C1882"/>
    <w:rsid w:val="008C1A9D"/>
    <w:rsid w:val="008C3CCA"/>
    <w:rsid w:val="008C5B71"/>
    <w:rsid w:val="008D004D"/>
    <w:rsid w:val="008D09D8"/>
    <w:rsid w:val="008D38AF"/>
    <w:rsid w:val="008D529E"/>
    <w:rsid w:val="008D7C95"/>
    <w:rsid w:val="008D7E71"/>
    <w:rsid w:val="008E1597"/>
    <w:rsid w:val="008E4CA4"/>
    <w:rsid w:val="008E7269"/>
    <w:rsid w:val="008E7C6E"/>
    <w:rsid w:val="008F0B4E"/>
    <w:rsid w:val="008F14DA"/>
    <w:rsid w:val="008F20DB"/>
    <w:rsid w:val="008F2B82"/>
    <w:rsid w:val="008F4C10"/>
    <w:rsid w:val="008F56C4"/>
    <w:rsid w:val="00901764"/>
    <w:rsid w:val="00903C66"/>
    <w:rsid w:val="009045AE"/>
    <w:rsid w:val="00904FA1"/>
    <w:rsid w:val="00906DC8"/>
    <w:rsid w:val="0091153B"/>
    <w:rsid w:val="00914EB4"/>
    <w:rsid w:val="00915990"/>
    <w:rsid w:val="00916ADE"/>
    <w:rsid w:val="00916C4A"/>
    <w:rsid w:val="009242EE"/>
    <w:rsid w:val="009247D1"/>
    <w:rsid w:val="00926223"/>
    <w:rsid w:val="00927DF2"/>
    <w:rsid w:val="00932A10"/>
    <w:rsid w:val="0093498F"/>
    <w:rsid w:val="00934BC1"/>
    <w:rsid w:val="0093550D"/>
    <w:rsid w:val="009369E9"/>
    <w:rsid w:val="009372FB"/>
    <w:rsid w:val="00942B7E"/>
    <w:rsid w:val="009468AB"/>
    <w:rsid w:val="00950528"/>
    <w:rsid w:val="00952B4D"/>
    <w:rsid w:val="00954F7D"/>
    <w:rsid w:val="009553C9"/>
    <w:rsid w:val="00955510"/>
    <w:rsid w:val="009602C2"/>
    <w:rsid w:val="00962D81"/>
    <w:rsid w:val="00964EDB"/>
    <w:rsid w:val="00966FB7"/>
    <w:rsid w:val="00972B33"/>
    <w:rsid w:val="00972F7A"/>
    <w:rsid w:val="00976DAB"/>
    <w:rsid w:val="0098195D"/>
    <w:rsid w:val="00983220"/>
    <w:rsid w:val="00992489"/>
    <w:rsid w:val="00994A4F"/>
    <w:rsid w:val="009A3E0B"/>
    <w:rsid w:val="009A68D4"/>
    <w:rsid w:val="009A69B1"/>
    <w:rsid w:val="009B0CB0"/>
    <w:rsid w:val="009B1DD2"/>
    <w:rsid w:val="009B3872"/>
    <w:rsid w:val="009B501A"/>
    <w:rsid w:val="009B572A"/>
    <w:rsid w:val="009B707C"/>
    <w:rsid w:val="009C0DED"/>
    <w:rsid w:val="009C10AE"/>
    <w:rsid w:val="009D0DF1"/>
    <w:rsid w:val="009D11CF"/>
    <w:rsid w:val="009D31D8"/>
    <w:rsid w:val="009E2817"/>
    <w:rsid w:val="009E49FF"/>
    <w:rsid w:val="009E72C7"/>
    <w:rsid w:val="009F7138"/>
    <w:rsid w:val="00A04247"/>
    <w:rsid w:val="00A06B18"/>
    <w:rsid w:val="00A100F8"/>
    <w:rsid w:val="00A1174E"/>
    <w:rsid w:val="00A11FC0"/>
    <w:rsid w:val="00A15E7E"/>
    <w:rsid w:val="00A16D0F"/>
    <w:rsid w:val="00A22005"/>
    <w:rsid w:val="00A3113D"/>
    <w:rsid w:val="00A345FC"/>
    <w:rsid w:val="00A34CEF"/>
    <w:rsid w:val="00A35CA1"/>
    <w:rsid w:val="00A379C5"/>
    <w:rsid w:val="00A37D26"/>
    <w:rsid w:val="00A421FA"/>
    <w:rsid w:val="00A443CD"/>
    <w:rsid w:val="00A44C10"/>
    <w:rsid w:val="00A45660"/>
    <w:rsid w:val="00A45980"/>
    <w:rsid w:val="00A464F0"/>
    <w:rsid w:val="00A50A4D"/>
    <w:rsid w:val="00A51D05"/>
    <w:rsid w:val="00A5764F"/>
    <w:rsid w:val="00A60AFC"/>
    <w:rsid w:val="00A6715F"/>
    <w:rsid w:val="00A67172"/>
    <w:rsid w:val="00A71FD9"/>
    <w:rsid w:val="00A72EC4"/>
    <w:rsid w:val="00A75B1E"/>
    <w:rsid w:val="00A80277"/>
    <w:rsid w:val="00A806C7"/>
    <w:rsid w:val="00A8356E"/>
    <w:rsid w:val="00A83E82"/>
    <w:rsid w:val="00A91D2D"/>
    <w:rsid w:val="00A92C58"/>
    <w:rsid w:val="00A93DF7"/>
    <w:rsid w:val="00A95DF5"/>
    <w:rsid w:val="00A97953"/>
    <w:rsid w:val="00A97E5D"/>
    <w:rsid w:val="00AA4B00"/>
    <w:rsid w:val="00AA4FAC"/>
    <w:rsid w:val="00AA5889"/>
    <w:rsid w:val="00AA6225"/>
    <w:rsid w:val="00AB04CC"/>
    <w:rsid w:val="00AB1C97"/>
    <w:rsid w:val="00AB2408"/>
    <w:rsid w:val="00AB3C33"/>
    <w:rsid w:val="00AB4729"/>
    <w:rsid w:val="00AB6F83"/>
    <w:rsid w:val="00AC0E84"/>
    <w:rsid w:val="00AC41A6"/>
    <w:rsid w:val="00AC553A"/>
    <w:rsid w:val="00AD01E5"/>
    <w:rsid w:val="00AD0410"/>
    <w:rsid w:val="00AD0571"/>
    <w:rsid w:val="00AD13DB"/>
    <w:rsid w:val="00AD36D9"/>
    <w:rsid w:val="00AD3985"/>
    <w:rsid w:val="00AD4986"/>
    <w:rsid w:val="00AD5089"/>
    <w:rsid w:val="00AD5554"/>
    <w:rsid w:val="00AE1545"/>
    <w:rsid w:val="00AE2932"/>
    <w:rsid w:val="00AE331E"/>
    <w:rsid w:val="00AE43A6"/>
    <w:rsid w:val="00AE7757"/>
    <w:rsid w:val="00AE79DF"/>
    <w:rsid w:val="00AE7E51"/>
    <w:rsid w:val="00AF027E"/>
    <w:rsid w:val="00AF1B2C"/>
    <w:rsid w:val="00AF2C97"/>
    <w:rsid w:val="00AF30F1"/>
    <w:rsid w:val="00AF44C7"/>
    <w:rsid w:val="00AF76B9"/>
    <w:rsid w:val="00B00086"/>
    <w:rsid w:val="00B015BC"/>
    <w:rsid w:val="00B04BF7"/>
    <w:rsid w:val="00B075A2"/>
    <w:rsid w:val="00B11652"/>
    <w:rsid w:val="00B1371C"/>
    <w:rsid w:val="00B15669"/>
    <w:rsid w:val="00B1595E"/>
    <w:rsid w:val="00B15B24"/>
    <w:rsid w:val="00B21E1F"/>
    <w:rsid w:val="00B2350D"/>
    <w:rsid w:val="00B24457"/>
    <w:rsid w:val="00B27BBE"/>
    <w:rsid w:val="00B301BD"/>
    <w:rsid w:val="00B30537"/>
    <w:rsid w:val="00B31E60"/>
    <w:rsid w:val="00B32AAF"/>
    <w:rsid w:val="00B34FAA"/>
    <w:rsid w:val="00B37D22"/>
    <w:rsid w:val="00B37F23"/>
    <w:rsid w:val="00B4248E"/>
    <w:rsid w:val="00B4292D"/>
    <w:rsid w:val="00B52A19"/>
    <w:rsid w:val="00B53825"/>
    <w:rsid w:val="00B549E6"/>
    <w:rsid w:val="00B54E43"/>
    <w:rsid w:val="00B55B82"/>
    <w:rsid w:val="00B57B6E"/>
    <w:rsid w:val="00B57BE1"/>
    <w:rsid w:val="00B61D6A"/>
    <w:rsid w:val="00B629F5"/>
    <w:rsid w:val="00B635D1"/>
    <w:rsid w:val="00B64586"/>
    <w:rsid w:val="00B72F75"/>
    <w:rsid w:val="00B754FD"/>
    <w:rsid w:val="00B7639E"/>
    <w:rsid w:val="00B766DE"/>
    <w:rsid w:val="00B76890"/>
    <w:rsid w:val="00B7740D"/>
    <w:rsid w:val="00B81E7A"/>
    <w:rsid w:val="00B867C3"/>
    <w:rsid w:val="00B87CD5"/>
    <w:rsid w:val="00B92F2F"/>
    <w:rsid w:val="00B96781"/>
    <w:rsid w:val="00BA1D44"/>
    <w:rsid w:val="00BA28F6"/>
    <w:rsid w:val="00BA682F"/>
    <w:rsid w:val="00BB0E85"/>
    <w:rsid w:val="00BB1B09"/>
    <w:rsid w:val="00BB1E12"/>
    <w:rsid w:val="00BC0989"/>
    <w:rsid w:val="00BC1545"/>
    <w:rsid w:val="00BC468F"/>
    <w:rsid w:val="00BC68BA"/>
    <w:rsid w:val="00BD2F15"/>
    <w:rsid w:val="00BD515F"/>
    <w:rsid w:val="00BD52C7"/>
    <w:rsid w:val="00BE0CF7"/>
    <w:rsid w:val="00BE1AFC"/>
    <w:rsid w:val="00BE389A"/>
    <w:rsid w:val="00BF0701"/>
    <w:rsid w:val="00BF2772"/>
    <w:rsid w:val="00BF47A0"/>
    <w:rsid w:val="00BF4A04"/>
    <w:rsid w:val="00BF4A84"/>
    <w:rsid w:val="00BF70A6"/>
    <w:rsid w:val="00BF74A6"/>
    <w:rsid w:val="00BF7A17"/>
    <w:rsid w:val="00C00F83"/>
    <w:rsid w:val="00C04CAD"/>
    <w:rsid w:val="00C05357"/>
    <w:rsid w:val="00C10144"/>
    <w:rsid w:val="00C1257C"/>
    <w:rsid w:val="00C12C58"/>
    <w:rsid w:val="00C1551E"/>
    <w:rsid w:val="00C15BC1"/>
    <w:rsid w:val="00C15CAD"/>
    <w:rsid w:val="00C16FA3"/>
    <w:rsid w:val="00C17EA2"/>
    <w:rsid w:val="00C21C5C"/>
    <w:rsid w:val="00C2525D"/>
    <w:rsid w:val="00C3007B"/>
    <w:rsid w:val="00C30E6C"/>
    <w:rsid w:val="00C31783"/>
    <w:rsid w:val="00C31D1C"/>
    <w:rsid w:val="00C33E4C"/>
    <w:rsid w:val="00C33FE3"/>
    <w:rsid w:val="00C3647E"/>
    <w:rsid w:val="00C37665"/>
    <w:rsid w:val="00C4093B"/>
    <w:rsid w:val="00C40941"/>
    <w:rsid w:val="00C409B2"/>
    <w:rsid w:val="00C42630"/>
    <w:rsid w:val="00C42AE4"/>
    <w:rsid w:val="00C50303"/>
    <w:rsid w:val="00C520E0"/>
    <w:rsid w:val="00C5480E"/>
    <w:rsid w:val="00C56F6E"/>
    <w:rsid w:val="00C575BC"/>
    <w:rsid w:val="00C57A3C"/>
    <w:rsid w:val="00C61450"/>
    <w:rsid w:val="00C629F6"/>
    <w:rsid w:val="00C652CA"/>
    <w:rsid w:val="00C6580C"/>
    <w:rsid w:val="00C66CD9"/>
    <w:rsid w:val="00C70114"/>
    <w:rsid w:val="00C715B8"/>
    <w:rsid w:val="00C71DD0"/>
    <w:rsid w:val="00C771C7"/>
    <w:rsid w:val="00C80C78"/>
    <w:rsid w:val="00C8353A"/>
    <w:rsid w:val="00C860D2"/>
    <w:rsid w:val="00C87BBF"/>
    <w:rsid w:val="00C90D7E"/>
    <w:rsid w:val="00C92054"/>
    <w:rsid w:val="00C9290F"/>
    <w:rsid w:val="00C93D3E"/>
    <w:rsid w:val="00C940C6"/>
    <w:rsid w:val="00C95A94"/>
    <w:rsid w:val="00CA2253"/>
    <w:rsid w:val="00CA22FD"/>
    <w:rsid w:val="00CA2DCB"/>
    <w:rsid w:val="00CA4062"/>
    <w:rsid w:val="00CA481F"/>
    <w:rsid w:val="00CA4AF2"/>
    <w:rsid w:val="00CA4ED5"/>
    <w:rsid w:val="00CA59D1"/>
    <w:rsid w:val="00CB293D"/>
    <w:rsid w:val="00CB3C75"/>
    <w:rsid w:val="00CB415C"/>
    <w:rsid w:val="00CB4F86"/>
    <w:rsid w:val="00CB67CF"/>
    <w:rsid w:val="00CB77AD"/>
    <w:rsid w:val="00CC216C"/>
    <w:rsid w:val="00CC49A6"/>
    <w:rsid w:val="00CD2D03"/>
    <w:rsid w:val="00CE12F0"/>
    <w:rsid w:val="00CE2B6C"/>
    <w:rsid w:val="00CE537F"/>
    <w:rsid w:val="00CE72AC"/>
    <w:rsid w:val="00CF4BF8"/>
    <w:rsid w:val="00CF6F2A"/>
    <w:rsid w:val="00D01300"/>
    <w:rsid w:val="00D1221F"/>
    <w:rsid w:val="00D14042"/>
    <w:rsid w:val="00D24580"/>
    <w:rsid w:val="00D2472C"/>
    <w:rsid w:val="00D255BE"/>
    <w:rsid w:val="00D27C37"/>
    <w:rsid w:val="00D27F4F"/>
    <w:rsid w:val="00D30361"/>
    <w:rsid w:val="00D31E1D"/>
    <w:rsid w:val="00D327BD"/>
    <w:rsid w:val="00D32FA5"/>
    <w:rsid w:val="00D330F8"/>
    <w:rsid w:val="00D33BAF"/>
    <w:rsid w:val="00D3450B"/>
    <w:rsid w:val="00D42222"/>
    <w:rsid w:val="00D4322C"/>
    <w:rsid w:val="00D4456E"/>
    <w:rsid w:val="00D45692"/>
    <w:rsid w:val="00D519BC"/>
    <w:rsid w:val="00D54539"/>
    <w:rsid w:val="00D6409D"/>
    <w:rsid w:val="00D70802"/>
    <w:rsid w:val="00D71251"/>
    <w:rsid w:val="00D71DCA"/>
    <w:rsid w:val="00D7246F"/>
    <w:rsid w:val="00D75652"/>
    <w:rsid w:val="00D807DC"/>
    <w:rsid w:val="00D8094B"/>
    <w:rsid w:val="00D80E85"/>
    <w:rsid w:val="00D8349A"/>
    <w:rsid w:val="00D8526D"/>
    <w:rsid w:val="00D86528"/>
    <w:rsid w:val="00D9207E"/>
    <w:rsid w:val="00D9522C"/>
    <w:rsid w:val="00D96C3D"/>
    <w:rsid w:val="00DA1B05"/>
    <w:rsid w:val="00DA2A68"/>
    <w:rsid w:val="00DA5399"/>
    <w:rsid w:val="00DA7329"/>
    <w:rsid w:val="00DA7DF3"/>
    <w:rsid w:val="00DC3638"/>
    <w:rsid w:val="00DC6B36"/>
    <w:rsid w:val="00DC6B5E"/>
    <w:rsid w:val="00DC7082"/>
    <w:rsid w:val="00DC76E8"/>
    <w:rsid w:val="00DD0110"/>
    <w:rsid w:val="00DD538F"/>
    <w:rsid w:val="00DE2390"/>
    <w:rsid w:val="00DE470C"/>
    <w:rsid w:val="00DE5A43"/>
    <w:rsid w:val="00DE61E8"/>
    <w:rsid w:val="00DE689F"/>
    <w:rsid w:val="00DE692E"/>
    <w:rsid w:val="00DE74F1"/>
    <w:rsid w:val="00DF1342"/>
    <w:rsid w:val="00E0051B"/>
    <w:rsid w:val="00E00E18"/>
    <w:rsid w:val="00E014FC"/>
    <w:rsid w:val="00E05FDE"/>
    <w:rsid w:val="00E065F2"/>
    <w:rsid w:val="00E12C74"/>
    <w:rsid w:val="00E1311D"/>
    <w:rsid w:val="00E135B8"/>
    <w:rsid w:val="00E22995"/>
    <w:rsid w:val="00E22F76"/>
    <w:rsid w:val="00E2583D"/>
    <w:rsid w:val="00E25D5D"/>
    <w:rsid w:val="00E319DF"/>
    <w:rsid w:val="00E357CC"/>
    <w:rsid w:val="00E35CA3"/>
    <w:rsid w:val="00E3714A"/>
    <w:rsid w:val="00E40F37"/>
    <w:rsid w:val="00E44981"/>
    <w:rsid w:val="00E44A4C"/>
    <w:rsid w:val="00E45B1B"/>
    <w:rsid w:val="00E45C8A"/>
    <w:rsid w:val="00E46279"/>
    <w:rsid w:val="00E4651A"/>
    <w:rsid w:val="00E46AC3"/>
    <w:rsid w:val="00E46D28"/>
    <w:rsid w:val="00E47C11"/>
    <w:rsid w:val="00E505BA"/>
    <w:rsid w:val="00E5231B"/>
    <w:rsid w:val="00E53764"/>
    <w:rsid w:val="00E53EED"/>
    <w:rsid w:val="00E56FCE"/>
    <w:rsid w:val="00E63467"/>
    <w:rsid w:val="00E6352A"/>
    <w:rsid w:val="00E639A1"/>
    <w:rsid w:val="00E64590"/>
    <w:rsid w:val="00E64B21"/>
    <w:rsid w:val="00E64EDD"/>
    <w:rsid w:val="00E71D2C"/>
    <w:rsid w:val="00E73EE4"/>
    <w:rsid w:val="00E7541C"/>
    <w:rsid w:val="00E75651"/>
    <w:rsid w:val="00E80B30"/>
    <w:rsid w:val="00E8507A"/>
    <w:rsid w:val="00E856D8"/>
    <w:rsid w:val="00E87886"/>
    <w:rsid w:val="00E903DF"/>
    <w:rsid w:val="00E9120C"/>
    <w:rsid w:val="00E92A8F"/>
    <w:rsid w:val="00E931B8"/>
    <w:rsid w:val="00E9565D"/>
    <w:rsid w:val="00E96613"/>
    <w:rsid w:val="00EA18E4"/>
    <w:rsid w:val="00EA4571"/>
    <w:rsid w:val="00EA48A9"/>
    <w:rsid w:val="00EA629F"/>
    <w:rsid w:val="00EA69AC"/>
    <w:rsid w:val="00EA6FDE"/>
    <w:rsid w:val="00EB3A96"/>
    <w:rsid w:val="00EB6F64"/>
    <w:rsid w:val="00EB7673"/>
    <w:rsid w:val="00EC032E"/>
    <w:rsid w:val="00EC091B"/>
    <w:rsid w:val="00ED029E"/>
    <w:rsid w:val="00ED282F"/>
    <w:rsid w:val="00ED2DCE"/>
    <w:rsid w:val="00ED5B73"/>
    <w:rsid w:val="00ED6F70"/>
    <w:rsid w:val="00ED7CFB"/>
    <w:rsid w:val="00EE0D0A"/>
    <w:rsid w:val="00EE0D33"/>
    <w:rsid w:val="00EE3815"/>
    <w:rsid w:val="00EE551E"/>
    <w:rsid w:val="00EE62C6"/>
    <w:rsid w:val="00EE6E34"/>
    <w:rsid w:val="00EE6E79"/>
    <w:rsid w:val="00EE70C4"/>
    <w:rsid w:val="00EF4EC8"/>
    <w:rsid w:val="00F001F6"/>
    <w:rsid w:val="00F021FB"/>
    <w:rsid w:val="00F02E84"/>
    <w:rsid w:val="00F039D1"/>
    <w:rsid w:val="00F04ABA"/>
    <w:rsid w:val="00F10BCD"/>
    <w:rsid w:val="00F13394"/>
    <w:rsid w:val="00F169F3"/>
    <w:rsid w:val="00F23F37"/>
    <w:rsid w:val="00F24E3F"/>
    <w:rsid w:val="00F25391"/>
    <w:rsid w:val="00F315D7"/>
    <w:rsid w:val="00F34792"/>
    <w:rsid w:val="00F36A25"/>
    <w:rsid w:val="00F36D17"/>
    <w:rsid w:val="00F37086"/>
    <w:rsid w:val="00F37918"/>
    <w:rsid w:val="00F422EB"/>
    <w:rsid w:val="00F4339F"/>
    <w:rsid w:val="00F44D70"/>
    <w:rsid w:val="00F466F7"/>
    <w:rsid w:val="00F46A45"/>
    <w:rsid w:val="00F47438"/>
    <w:rsid w:val="00F50A9F"/>
    <w:rsid w:val="00F568B1"/>
    <w:rsid w:val="00F579EC"/>
    <w:rsid w:val="00F60AF7"/>
    <w:rsid w:val="00F60E7F"/>
    <w:rsid w:val="00F63248"/>
    <w:rsid w:val="00F65990"/>
    <w:rsid w:val="00F67057"/>
    <w:rsid w:val="00F6719A"/>
    <w:rsid w:val="00F70DA9"/>
    <w:rsid w:val="00F75339"/>
    <w:rsid w:val="00F75D3A"/>
    <w:rsid w:val="00F816AD"/>
    <w:rsid w:val="00F854D4"/>
    <w:rsid w:val="00F92073"/>
    <w:rsid w:val="00F9267D"/>
    <w:rsid w:val="00F955AE"/>
    <w:rsid w:val="00F96A54"/>
    <w:rsid w:val="00FA0D7B"/>
    <w:rsid w:val="00FA3340"/>
    <w:rsid w:val="00FA60BB"/>
    <w:rsid w:val="00FA695C"/>
    <w:rsid w:val="00FA7D1D"/>
    <w:rsid w:val="00FB0003"/>
    <w:rsid w:val="00FB5AA6"/>
    <w:rsid w:val="00FB6C85"/>
    <w:rsid w:val="00FB6E9C"/>
    <w:rsid w:val="00FC2194"/>
    <w:rsid w:val="00FC64B2"/>
    <w:rsid w:val="00FC722C"/>
    <w:rsid w:val="00FD13CF"/>
    <w:rsid w:val="00FD4B92"/>
    <w:rsid w:val="00FE4931"/>
    <w:rsid w:val="00FE5900"/>
    <w:rsid w:val="00FE5ACF"/>
    <w:rsid w:val="00FE6FE5"/>
    <w:rsid w:val="00FF1837"/>
    <w:rsid w:val="00FF26BC"/>
    <w:rsid w:val="00FF4067"/>
    <w:rsid w:val="00FF5CCE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 w:bidi="hi-IN"/>
    </w:rPr>
  </w:style>
  <w:style w:type="paragraph" w:styleId="1">
    <w:name w:val="heading 1"/>
    <w:basedOn w:val="a"/>
    <w:next w:val="a"/>
    <w:link w:val="10"/>
    <w:qFormat/>
    <w:rsid w:val="00370F0E"/>
    <w:pPr>
      <w:keepNext/>
      <w:widowControl/>
      <w:autoSpaceDE/>
      <w:autoSpaceDN/>
      <w:adjustRightInd/>
      <w:spacing w:before="240" w:after="60" w:line="360" w:lineRule="auto"/>
      <w:jc w:val="both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2,Bullet List,FooterText,numbered,List Paragraph,Подпись рисунка,Маркированный список_уровень1"/>
    <w:basedOn w:val="a"/>
    <w:link w:val="a5"/>
    <w:uiPriority w:val="34"/>
    <w:qFormat/>
    <w:rsid w:val="00452FA7"/>
    <w:pPr>
      <w:ind w:left="720"/>
      <w:contextualSpacing/>
    </w:pPr>
    <w:rPr>
      <w:rFonts w:cs="Mangal"/>
      <w:szCs w:val="18"/>
    </w:rPr>
  </w:style>
  <w:style w:type="character" w:customStyle="1" w:styleId="a5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4"/>
    <w:uiPriority w:val="34"/>
    <w:locked/>
    <w:rsid w:val="0057348F"/>
    <w:rPr>
      <w:rFonts w:ascii="Times New Roman CYR" w:eastAsia="Times New Roman" w:hAnsi="Times New Roman CYR" w:cs="Mangal"/>
      <w:sz w:val="20"/>
      <w:szCs w:val="18"/>
      <w:lang w:eastAsia="ru-RU" w:bidi="hi-IN"/>
    </w:rPr>
  </w:style>
  <w:style w:type="paragraph" w:styleId="a6">
    <w:name w:val="Normal (Web)"/>
    <w:basedOn w:val="a"/>
    <w:uiPriority w:val="99"/>
    <w:unhideWhenUsed/>
    <w:rsid w:val="00D724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3220CC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0CC"/>
    <w:rPr>
      <w:rFonts w:ascii="Segoe UI" w:eastAsia="Times New Roman" w:hAnsi="Segoe UI" w:cs="Mangal"/>
      <w:sz w:val="18"/>
      <w:szCs w:val="16"/>
      <w:lang w:eastAsia="ru-RU" w:bidi="hi-IN"/>
    </w:rPr>
  </w:style>
  <w:style w:type="character" w:styleId="a9">
    <w:name w:val="annotation reference"/>
    <w:basedOn w:val="a0"/>
    <w:uiPriority w:val="99"/>
    <w:semiHidden/>
    <w:unhideWhenUsed/>
    <w:rsid w:val="0047600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7600F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rsid w:val="0047600F"/>
    <w:rPr>
      <w:rFonts w:ascii="Times New Roman CYR" w:eastAsia="Times New Roman" w:hAnsi="Times New Roman CYR" w:cs="Times New Roman CYR"/>
      <w:sz w:val="24"/>
      <w:szCs w:val="24"/>
      <w:lang w:eastAsia="ru-RU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600F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600F"/>
    <w:rPr>
      <w:rFonts w:ascii="Times New Roman CYR" w:eastAsia="Times New Roman" w:hAnsi="Times New Roman CYR" w:cs="Times New Roman CYR"/>
      <w:b/>
      <w:bCs/>
      <w:sz w:val="20"/>
      <w:szCs w:val="20"/>
      <w:lang w:eastAsia="ru-RU" w:bidi="hi-IN"/>
    </w:rPr>
  </w:style>
  <w:style w:type="paragraph" w:customStyle="1" w:styleId="Normal1">
    <w:name w:val="Normal1"/>
    <w:uiPriority w:val="99"/>
    <w:rsid w:val="00600DFD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1B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B6E9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46D2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1">
    <w:name w:val="Верхний колонтитул Знак"/>
    <w:basedOn w:val="a0"/>
    <w:link w:val="af0"/>
    <w:uiPriority w:val="99"/>
    <w:rsid w:val="00E46D28"/>
    <w:rPr>
      <w:rFonts w:ascii="Times New Roman CYR" w:eastAsia="Times New Roman" w:hAnsi="Times New Roman CYR" w:cs="Mangal"/>
      <w:sz w:val="20"/>
      <w:szCs w:val="18"/>
      <w:lang w:eastAsia="ru-RU" w:bidi="hi-IN"/>
    </w:rPr>
  </w:style>
  <w:style w:type="paragraph" w:styleId="af2">
    <w:name w:val="footer"/>
    <w:basedOn w:val="a"/>
    <w:link w:val="af3"/>
    <w:uiPriority w:val="99"/>
    <w:unhideWhenUsed/>
    <w:rsid w:val="00E46D2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3">
    <w:name w:val="Нижний колонтитул Знак"/>
    <w:basedOn w:val="a0"/>
    <w:link w:val="af2"/>
    <w:uiPriority w:val="99"/>
    <w:rsid w:val="00E46D28"/>
    <w:rPr>
      <w:rFonts w:ascii="Times New Roman CYR" w:eastAsia="Times New Roman" w:hAnsi="Times New Roman CYR" w:cs="Mangal"/>
      <w:sz w:val="20"/>
      <w:szCs w:val="18"/>
      <w:lang w:eastAsia="ru-RU" w:bidi="hi-IN"/>
    </w:rPr>
  </w:style>
  <w:style w:type="character" w:customStyle="1" w:styleId="10">
    <w:name w:val="Заголовок 1 Знак"/>
    <w:basedOn w:val="a0"/>
    <w:link w:val="1"/>
    <w:rsid w:val="00370F0E"/>
    <w:rPr>
      <w:rFonts w:ascii="Arial" w:eastAsiaTheme="majorEastAsia" w:hAnsi="Arial" w:cstheme="majorBidi"/>
      <w:b/>
      <w:bCs/>
      <w:kern w:val="32"/>
      <w:sz w:val="32"/>
      <w:szCs w:val="32"/>
      <w:lang w:eastAsia="ru-RU"/>
    </w:rPr>
  </w:style>
  <w:style w:type="paragraph" w:customStyle="1" w:styleId="af4">
    <w:name w:val="Стиль По ширине"/>
    <w:basedOn w:val="a"/>
    <w:rsid w:val="00370F0E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4"/>
      <w:lang w:bidi="ar-SA"/>
    </w:rPr>
  </w:style>
  <w:style w:type="paragraph" w:customStyle="1" w:styleId="Default">
    <w:name w:val="Default"/>
    <w:rsid w:val="00D45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5692"/>
  </w:style>
  <w:style w:type="paragraph" w:customStyle="1" w:styleId="b010e01cb39c37195455c0863b05ec60p1">
    <w:name w:val="b010e01cb39c37195455c0863b05ec60p1"/>
    <w:basedOn w:val="a"/>
    <w:rsid w:val="00C87B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p1mrcssattr">
    <w:name w:val="p1_mr_css_attr"/>
    <w:basedOn w:val="a"/>
    <w:rsid w:val="00DA2A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s1mrcssattr">
    <w:name w:val="s1_mr_css_attr"/>
    <w:basedOn w:val="a0"/>
    <w:rsid w:val="00DA2A68"/>
  </w:style>
  <w:style w:type="paragraph" w:customStyle="1" w:styleId="p2mrcssattr">
    <w:name w:val="p2_mr_css_attr"/>
    <w:basedOn w:val="a"/>
    <w:rsid w:val="00DA2A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3DB3-B052-439A-8617-48CF4E53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жухин Данила Петрович</dc:creator>
  <cp:lastModifiedBy>Admin</cp:lastModifiedBy>
  <cp:revision>45</cp:revision>
  <cp:lastPrinted>2020-03-03T10:56:00Z</cp:lastPrinted>
  <dcterms:created xsi:type="dcterms:W3CDTF">2020-04-03T07:11:00Z</dcterms:created>
  <dcterms:modified xsi:type="dcterms:W3CDTF">2020-06-05T10:54:00Z</dcterms:modified>
</cp:coreProperties>
</file>